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6E0DC6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6E0DC6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6E0DC6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6C1A2F26" w:rsidR="005505EF" w:rsidRPr="00D84217" w:rsidRDefault="006D4749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C2D358B" wp14:editId="3C783F1E">
                <wp:simplePos x="0" y="0"/>
                <wp:positionH relativeFrom="page">
                  <wp:posOffset>1125220</wp:posOffset>
                </wp:positionH>
                <wp:positionV relativeFrom="paragraph">
                  <wp:posOffset>150495</wp:posOffset>
                </wp:positionV>
                <wp:extent cx="5311775" cy="6350"/>
                <wp:effectExtent l="0" t="0" r="0" b="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1E76" id="Rectangle 3" o:spid="_x0000_s1026" style="position:absolute;margin-left:88.6pt;margin-top:11.85pt;width:418.2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Fw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1451DB85" w:rsidR="005505EF" w:rsidRPr="00D84217" w:rsidRDefault="006D4749" w:rsidP="009A61B5">
      <w:pPr>
        <w:pStyle w:val="Title"/>
        <w:ind w:left="0" w:right="0"/>
      </w:pPr>
      <w:r>
        <w:rPr>
          <w:lang w:val="en-US"/>
        </w:rPr>
        <w:t>CLASS</w:t>
      </w:r>
      <w:r w:rsidRPr="00070908">
        <w:t xml:space="preserve"> </w:t>
      </w:r>
      <w:r>
        <w:rPr>
          <w:lang w:val="en-US"/>
        </w:rPr>
        <w:t>DIAGRAM</w:t>
      </w:r>
      <w:r w:rsidRPr="00070908">
        <w:t xml:space="preserve"> 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463BFA04" w:rsidR="005505EF" w:rsidRPr="00D84217" w:rsidRDefault="006D4749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D6C182C" wp14:editId="3E2C5815">
                <wp:simplePos x="0" y="0"/>
                <wp:positionH relativeFrom="page">
                  <wp:posOffset>1125220</wp:posOffset>
                </wp:positionH>
                <wp:positionV relativeFrom="paragraph">
                  <wp:posOffset>194945</wp:posOffset>
                </wp:positionV>
                <wp:extent cx="5311775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48A8" id="Rectangle 2" o:spid="_x0000_s1026" style="position:absolute;margin-left:88.6pt;margin-top:15.35pt;width:418.25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6E0DC6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Αντρέας </w:t>
      </w:r>
      <w:proofErr w:type="spellStart"/>
      <w:r w:rsidRPr="00D84217">
        <w:rPr>
          <w:rFonts w:ascii="Arial" w:hAnsi="Arial" w:cs="Arial"/>
          <w:w w:val="95"/>
          <w:sz w:val="32"/>
        </w:rPr>
        <w:t>Κερκ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4A07766A" w:rsidR="005355E9" w:rsidRPr="00077ACB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  <w:r w:rsidR="006844E4" w:rsidRPr="00077ACB">
        <w:rPr>
          <w:rFonts w:ascii="Arial" w:hAnsi="Arial" w:cs="Arial"/>
          <w:sz w:val="32"/>
        </w:rPr>
        <w:t xml:space="preserve">   </w:t>
      </w:r>
      <w:r w:rsidR="006844E4" w:rsidRPr="006844E4">
        <w:rPr>
          <w:rFonts w:ascii="Arial" w:hAnsi="Arial" w:cs="Arial"/>
          <w:sz w:val="32"/>
          <w:lang w:val="en-US"/>
        </w:rPr>
        <w:t>up</w:t>
      </w:r>
      <w:r w:rsidR="006844E4" w:rsidRPr="00077ACB">
        <w:rPr>
          <w:rFonts w:ascii="Arial" w:hAnsi="Arial" w:cs="Arial"/>
          <w:sz w:val="32"/>
        </w:rPr>
        <w:t>1095903@</w:t>
      </w:r>
      <w:proofErr w:type="spellStart"/>
      <w:r w:rsidR="006844E4" w:rsidRPr="006844E4">
        <w:rPr>
          <w:rFonts w:ascii="Arial" w:hAnsi="Arial" w:cs="Arial"/>
          <w:sz w:val="32"/>
          <w:lang w:val="en-US"/>
        </w:rPr>
        <w:t>upnet</w:t>
      </w:r>
      <w:proofErr w:type="spellEnd"/>
      <w:r w:rsidR="006844E4" w:rsidRPr="00077ACB">
        <w:rPr>
          <w:rFonts w:ascii="Arial" w:hAnsi="Arial" w:cs="Arial"/>
          <w:sz w:val="32"/>
        </w:rPr>
        <w:t>.</w:t>
      </w:r>
      <w:r w:rsidR="006844E4" w:rsidRPr="006844E4">
        <w:rPr>
          <w:rFonts w:ascii="Arial" w:hAnsi="Arial" w:cs="Arial"/>
          <w:sz w:val="32"/>
          <w:lang w:val="en-US"/>
        </w:rPr>
        <w:t>gr</w:t>
      </w:r>
    </w:p>
    <w:p w14:paraId="244CE1BF" w14:textId="77777777" w:rsidR="006844E4" w:rsidRDefault="00197DCE" w:rsidP="00126C74">
      <w:pPr>
        <w:pStyle w:val="Heading2"/>
        <w:rPr>
          <w:sz w:val="36"/>
          <w:szCs w:val="36"/>
        </w:rPr>
      </w:pPr>
      <w:r>
        <w:rPr>
          <w:rFonts w:ascii="Arial" w:hAnsi="Arial" w:cs="Arial"/>
          <w:sz w:val="28"/>
          <w:szCs w:val="28"/>
        </w:rPr>
        <w:lastRenderedPageBreak/>
        <w:br w:type="textWrapping" w:clear="all"/>
      </w:r>
    </w:p>
    <w:p w14:paraId="64AD163F" w14:textId="66C4BB28" w:rsidR="00126C74" w:rsidRPr="006844E4" w:rsidRDefault="00126C74" w:rsidP="00126C74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ΚΛΑΣΕΙΣ</w:t>
      </w:r>
      <w:r w:rsidRPr="006844E4">
        <w:rPr>
          <w:sz w:val="36"/>
          <w:szCs w:val="36"/>
        </w:rPr>
        <w:t>:</w:t>
      </w:r>
    </w:p>
    <w:p w14:paraId="3B9314F6" w14:textId="77777777" w:rsidR="00126C74" w:rsidRPr="00126C74" w:rsidRDefault="00126C74" w:rsidP="00126C74"/>
    <w:p w14:paraId="33444261" w14:textId="4EA78173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126C74">
        <w:rPr>
          <w:rFonts w:asciiTheme="minorHAnsi" w:hAnsiTheme="minorHAnsi" w:cstheme="minorHAnsi"/>
          <w:sz w:val="36"/>
          <w:szCs w:val="36"/>
        </w:rPr>
        <w:t>User</w:t>
      </w:r>
      <w:proofErr w:type="spellEnd"/>
      <w:r w:rsidRPr="006844E4">
        <w:rPr>
          <w:rFonts w:asciiTheme="minorHAnsi" w:hAnsiTheme="minorHAnsi" w:cstheme="minorHAnsi"/>
          <w:sz w:val="36"/>
          <w:szCs w:val="36"/>
        </w:rPr>
        <w:t>:</w:t>
      </w:r>
    </w:p>
    <w:p w14:paraId="071AD141" w14:textId="2CE47EFF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 xml:space="preserve">Η κλάση αυτή αντιπροσωπεύει τον χρήστη της εφαρμογής. Περιλαμβάνει χαρακτηριστικά όπως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user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, όνομα, επώνυμο,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username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, email, τηλέφωνο, διεύθυνση και κωδικό. Ο χρήστης έχει δυνατότητα σύνδεσης μέσω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username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 και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passwor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 και συμμετέχει σε λειτουργίες όπως αναζήτηση γυμναστηρίων, αγαπημένα, καλάθι κ.λπ.</w:t>
      </w:r>
    </w:p>
    <w:p w14:paraId="20E9BADB" w14:textId="1BE71E68" w:rsidR="00126C74" w:rsidRDefault="00126C74" w:rsidP="00126C74">
      <w:pPr>
        <w:rPr>
          <w:sz w:val="36"/>
          <w:szCs w:val="36"/>
        </w:rPr>
      </w:pPr>
    </w:p>
    <w:p w14:paraId="2C266D5C" w14:textId="38C21AB1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126C74">
        <w:rPr>
          <w:rFonts w:asciiTheme="minorHAnsi" w:hAnsiTheme="minorHAnsi" w:cstheme="minorHAnsi"/>
          <w:sz w:val="36"/>
          <w:szCs w:val="36"/>
        </w:rPr>
        <w:t>Company_User</w:t>
      </w:r>
      <w:proofErr w:type="spellEnd"/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593E2B07" w14:textId="281AB8EC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 xml:space="preserve">Αντιπροσωπεύει έναν ιδιοκτήτη/διαχειριστή γυμναστηρίου (εταιρία). Περιλαμβάνει χαρακτηριστικά όπως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company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, όνομα εταιρίας, ΑΦΜ, email, διεύθυνση, τηλέφωνο και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passwor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>. Ο κάθε διαχειριστής έχει τη δυνατότητα να προσθέτει υπηρεσίες και ανακοινώσεις για το γυμναστήριό του.</w:t>
      </w:r>
    </w:p>
    <w:p w14:paraId="139E78F3" w14:textId="2667C7DE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2723F5F9" w14:textId="2CC3DCF8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Services</w:t>
      </w:r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29A01E2F" w14:textId="1F8018A2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 xml:space="preserve">Η κλάση αυτή περιλαμβάνει όλες τις παρεχόμενες υπηρεσίες των γυμναστηρίων όπως συνδρομές, προσωπική εκπαίδευση, κ.ά. Περιέχει ιδιότητες όπως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service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,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service_name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,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service_price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,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service_category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 και το όνομα της εταιρίας που τις παρέχει.</w:t>
      </w:r>
    </w:p>
    <w:p w14:paraId="103DD4CC" w14:textId="1803B8F1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5DC4B5FA" w14:textId="386A8C1F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126C74">
        <w:rPr>
          <w:rFonts w:asciiTheme="minorHAnsi" w:hAnsiTheme="minorHAnsi" w:cstheme="minorHAnsi"/>
          <w:sz w:val="36"/>
          <w:szCs w:val="36"/>
        </w:rPr>
        <w:t>Cart</w:t>
      </w:r>
      <w:proofErr w:type="spellEnd"/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61DAA820" w14:textId="462585DD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 xml:space="preserve">Αντιπροσωπεύει το καλάθι του χρήστη. Περιλαμβάνει πληροφορίες για υπηρεσίες που έχει επιλέξει όπως το όνομα της υπηρεσίας, τιμή,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service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,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company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 και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user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>. Ο χρήστης μπορεί να προσθέτει υπηρεσίες στο καλάθι πριν πραγματοποιήσει παραγγελία.</w:t>
      </w:r>
    </w:p>
    <w:p w14:paraId="288D4681" w14:textId="705CB6DE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08B2D26D" w14:textId="7951E743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126C74">
        <w:rPr>
          <w:rFonts w:asciiTheme="minorHAnsi" w:hAnsiTheme="minorHAnsi" w:cstheme="minorHAnsi"/>
          <w:sz w:val="36"/>
          <w:szCs w:val="36"/>
        </w:rPr>
        <w:t>Subscription_History</w:t>
      </w:r>
      <w:proofErr w:type="spellEnd"/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4F3F5ADE" w14:textId="77777777" w:rsidR="00126C74" w:rsidRDefault="00126C74" w:rsidP="00126C74">
      <w:r w:rsidRPr="00126C74">
        <w:rPr>
          <w:rFonts w:asciiTheme="minorHAnsi" w:hAnsiTheme="minorHAnsi" w:cstheme="minorHAnsi"/>
          <w:sz w:val="36"/>
          <w:szCs w:val="36"/>
        </w:rPr>
        <w:t xml:space="preserve">Η κλάση αυτή καταγράφει τις συνδρομές που έχει πραγματοποιήσει ένας χρήστης. Περιέχει στοιχεία όπως το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user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 και το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company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 καθώς και τις σχετικές πληροφορίες παραγγελιών</w:t>
      </w:r>
      <w:r>
        <w:t>.</w:t>
      </w:r>
    </w:p>
    <w:p w14:paraId="2FE05B5C" w14:textId="77777777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1F70F1BD" w14:textId="7D1A083D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126C74">
        <w:rPr>
          <w:rFonts w:asciiTheme="minorHAnsi" w:hAnsiTheme="minorHAnsi" w:cstheme="minorHAnsi"/>
          <w:sz w:val="36"/>
          <w:szCs w:val="36"/>
        </w:rPr>
        <w:t>Favourites</w:t>
      </w:r>
      <w:proofErr w:type="spellEnd"/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4AF6A50B" w14:textId="0FA706CD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Η κλάση αυτή περιλαμβάνει τις υπηρεσίες που έχει προσθέσει ο χρήστης ως αγαπημένες. Περιέχει στοιχεία για την υπηρεσία, τον χρήστη και την εταιρία που την παρέχει. Ο χρήστης μπορεί να προσθέτει και να αφαιρεί αγαπημένες υπηρεσίες.</w:t>
      </w:r>
    </w:p>
    <w:p w14:paraId="15BCB11B" w14:textId="4FF34108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7136BCA4" w14:textId="32371EE8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126C74">
        <w:rPr>
          <w:rFonts w:asciiTheme="minorHAnsi" w:hAnsiTheme="minorHAnsi" w:cstheme="minorHAnsi"/>
          <w:sz w:val="36"/>
          <w:szCs w:val="36"/>
        </w:rPr>
        <w:t>My_Codes</w:t>
      </w:r>
      <w:proofErr w:type="spellEnd"/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4212BEE0" w14:textId="5BEFE3AD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 xml:space="preserve">Αντιστοιχεί στην ψηφιακή κάρτα του χρήστη για κάθε γυμναστήριο. Περιλαμβάνει ένα μοναδικό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card_number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 καθώς και τα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ids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 του χρήστη και της εταιρίας. Η κάρτα δημιουργείται όταν ο χρήστης ολοκληρώνει συνδρομή σε κάποιο γυμναστήριο.</w:t>
      </w:r>
    </w:p>
    <w:p w14:paraId="27097BEF" w14:textId="7A4165FC" w:rsidR="00126C74" w:rsidRDefault="00126C74" w:rsidP="00126C74"/>
    <w:p w14:paraId="39F25D5F" w14:textId="7B7DB061" w:rsidR="00126C74" w:rsidRDefault="00126C74" w:rsidP="00126C74"/>
    <w:p w14:paraId="707ADC6E" w14:textId="5362A0E0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126C74">
        <w:rPr>
          <w:rFonts w:asciiTheme="minorHAnsi" w:hAnsiTheme="minorHAnsi" w:cstheme="minorHAnsi"/>
          <w:sz w:val="36"/>
          <w:szCs w:val="36"/>
        </w:rPr>
        <w:t>My_Gyms</w:t>
      </w:r>
      <w:proofErr w:type="spellEnd"/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1FE461EA" w14:textId="3E0AA091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 xml:space="preserve">Αυτή η κλάση αποθηκεύει τα γυμναστήρια στα οποία έχει εγγραφεί ο χρήστης. Περιλαμβάνει το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company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,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user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 και την αντίστοιχη υπηρεσία (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service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>) καθώς και το όνομα του γυμναστηρίου.</w:t>
      </w:r>
    </w:p>
    <w:p w14:paraId="38BEA934" w14:textId="2080C6EB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58021376" w14:textId="199EB530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126C74">
        <w:rPr>
          <w:rFonts w:asciiTheme="minorHAnsi" w:hAnsiTheme="minorHAnsi" w:cstheme="minorHAnsi"/>
          <w:sz w:val="36"/>
          <w:szCs w:val="36"/>
        </w:rPr>
        <w:t>Announcements</w:t>
      </w:r>
      <w:proofErr w:type="spellEnd"/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075BEF67" w14:textId="62B17F4A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 xml:space="preserve">Η κλάση περιλαμβάνει ανακοινώσεις που δημιουργούνται από τις εταιρίες και προβάλλονται στους χρήστες. Περιλαμβάνει τίτλο, περιγραφή, ημερομηνία,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company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 και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user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 του χρήστη που τις λαμβάνει.</w:t>
      </w:r>
    </w:p>
    <w:p w14:paraId="3C99FA64" w14:textId="524E7C57" w:rsidR="00126C74" w:rsidRDefault="00126C74" w:rsidP="00126C74">
      <w:pPr>
        <w:rPr>
          <w:sz w:val="36"/>
          <w:szCs w:val="36"/>
        </w:rPr>
      </w:pPr>
    </w:p>
    <w:p w14:paraId="665143BB" w14:textId="353E1253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126C74">
        <w:rPr>
          <w:rFonts w:asciiTheme="minorHAnsi" w:hAnsiTheme="minorHAnsi" w:cstheme="minorHAnsi"/>
          <w:sz w:val="36"/>
          <w:szCs w:val="36"/>
        </w:rPr>
        <w:t>Find_Gyms</w:t>
      </w:r>
      <w:proofErr w:type="spellEnd"/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28050314" w14:textId="56A0453C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Η κλάση αυτή αναλαμβάνει τη λειτουργικότητα αναζήτησης γυμναστηρίων και υπηρεσιών. Περιλαμβάνει λίστες με χρήστες, εταιρίες, υπηρεσίες, αγαπημένα, καλάθια κ.ά. Ενσωματώνει μεθόδους για αναζήτηση, εμφάνιση κατηγοριών, δημιουργία παραγγελίας και προσθήκη στα αγαπημένα.</w:t>
      </w:r>
    </w:p>
    <w:p w14:paraId="3B86F22A" w14:textId="1C90B76F" w:rsidR="00230AC1" w:rsidRDefault="00230AC1">
      <w:pPr>
        <w:rPr>
          <w:rFonts w:ascii="Arial" w:hAnsi="Arial" w:cs="Arial"/>
          <w:sz w:val="28"/>
          <w:szCs w:val="28"/>
        </w:rPr>
      </w:pPr>
    </w:p>
    <w:p w14:paraId="7950C1A1" w14:textId="25FAD171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126C74">
        <w:rPr>
          <w:rFonts w:asciiTheme="minorHAnsi" w:hAnsiTheme="minorHAnsi" w:cstheme="minorHAnsi"/>
          <w:sz w:val="36"/>
          <w:szCs w:val="36"/>
        </w:rPr>
        <w:t>Order</w:t>
      </w:r>
      <w:proofErr w:type="spellEnd"/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2A213EBE" w14:textId="3D76B486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 xml:space="preserve">Αντιπροσωπεύει μια παραγγελία που περιλαμβάνει πληροφορίες όπως το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user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,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company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 xml:space="preserve">, </w:t>
      </w:r>
      <w:r w:rsidRPr="00126C74">
        <w:rPr>
          <w:rFonts w:asciiTheme="minorHAnsi" w:hAnsiTheme="minorHAnsi" w:cstheme="minorHAnsi"/>
          <w:sz w:val="36"/>
          <w:szCs w:val="36"/>
        </w:rPr>
        <w:lastRenderedPageBreak/>
        <w:t xml:space="preserve">στοιχεία υπηρεσίας (όνομα, τιμή, κατηγορία) και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order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>.</w:t>
      </w:r>
    </w:p>
    <w:p w14:paraId="68FE7557" w14:textId="77777777" w:rsidR="00126C74" w:rsidRDefault="00126C74" w:rsidP="00126C74">
      <w:r>
        <w:t xml:space="preserve">τιμή, κατηγορία) και </w:t>
      </w:r>
      <w:proofErr w:type="spellStart"/>
      <w:r>
        <w:t>order_id</w:t>
      </w:r>
      <w:proofErr w:type="spellEnd"/>
      <w:r>
        <w:t>.</w:t>
      </w:r>
    </w:p>
    <w:p w14:paraId="04E86A11" w14:textId="50CF14F5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126C74">
        <w:rPr>
          <w:rFonts w:asciiTheme="minorHAnsi" w:hAnsiTheme="minorHAnsi" w:cstheme="minorHAnsi"/>
          <w:sz w:val="36"/>
          <w:szCs w:val="36"/>
        </w:rPr>
        <w:t>Offer</w:t>
      </w:r>
      <w:proofErr w:type="spellEnd"/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0DF83C7E" w14:textId="7884DF1B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 xml:space="preserve">Αφορά τις προσφορές που δημιουργούν οι εταιρίες για υπηρεσίες τους. Περιλαμβάνει το </w:t>
      </w:r>
      <w:proofErr w:type="spellStart"/>
      <w:r w:rsidRPr="00126C74">
        <w:rPr>
          <w:rFonts w:asciiTheme="minorHAnsi" w:hAnsiTheme="minorHAnsi" w:cstheme="minorHAnsi"/>
          <w:sz w:val="36"/>
          <w:szCs w:val="36"/>
        </w:rPr>
        <w:t>service_id</w:t>
      </w:r>
      <w:proofErr w:type="spellEnd"/>
      <w:r w:rsidRPr="00126C74">
        <w:rPr>
          <w:rFonts w:asciiTheme="minorHAnsi" w:hAnsiTheme="minorHAnsi" w:cstheme="minorHAnsi"/>
          <w:sz w:val="36"/>
          <w:szCs w:val="36"/>
        </w:rPr>
        <w:t>, όνομα και περιγραφή υπηρεσίας, αρχική και νέα τιμή.</w:t>
      </w:r>
    </w:p>
    <w:p w14:paraId="1C700F5A" w14:textId="06059C98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5E43273E" w14:textId="32DBF291" w:rsidR="006844E4" w:rsidRPr="00077ACB" w:rsidRDefault="006844E4" w:rsidP="006844E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6844E4">
        <w:rPr>
          <w:rFonts w:asciiTheme="minorHAnsi" w:hAnsiTheme="minorHAnsi" w:cstheme="minorHAnsi"/>
          <w:sz w:val="36"/>
          <w:szCs w:val="36"/>
        </w:rPr>
        <w:t>Temp_Cart</w:t>
      </w:r>
      <w:proofErr w:type="spellEnd"/>
      <w:r w:rsidRPr="00077ACB">
        <w:rPr>
          <w:rFonts w:asciiTheme="minorHAnsi" w:hAnsiTheme="minorHAnsi" w:cstheme="minorHAnsi"/>
          <w:sz w:val="36"/>
          <w:szCs w:val="36"/>
        </w:rPr>
        <w:t>:</w:t>
      </w:r>
    </w:p>
    <w:p w14:paraId="205516A9" w14:textId="5B0CA776" w:rsidR="00126C74" w:rsidRDefault="006844E4" w:rsidP="006844E4">
      <w:r w:rsidRPr="006844E4">
        <w:rPr>
          <w:rFonts w:asciiTheme="minorHAnsi" w:hAnsiTheme="minorHAnsi" w:cstheme="minorHAnsi"/>
          <w:sz w:val="36"/>
          <w:szCs w:val="36"/>
        </w:rPr>
        <w:t>Προσωρινό καλάθι που αποθηκεύει δεδομένα (υπηρεσία, εταιρία) μετά από ενέργειες αναζήτησης, πριν τη μεταφορά στο τελικό καλάθι</w:t>
      </w:r>
      <w:r>
        <w:t>.</w:t>
      </w:r>
    </w:p>
    <w:p w14:paraId="0F8142D8" w14:textId="22D85E31" w:rsidR="006844E4" w:rsidRDefault="006844E4" w:rsidP="006844E4"/>
    <w:p w14:paraId="587142DF" w14:textId="653DC10E" w:rsidR="006844E4" w:rsidRPr="00077ACB" w:rsidRDefault="006844E4" w:rsidP="006844E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6844E4">
        <w:rPr>
          <w:rFonts w:asciiTheme="minorHAnsi" w:hAnsiTheme="minorHAnsi" w:cstheme="minorHAnsi"/>
          <w:sz w:val="36"/>
          <w:szCs w:val="36"/>
        </w:rPr>
        <w:t>Menu</w:t>
      </w:r>
      <w:proofErr w:type="spellEnd"/>
      <w:r w:rsidRPr="00077ACB">
        <w:rPr>
          <w:rFonts w:asciiTheme="minorHAnsi" w:hAnsiTheme="minorHAnsi" w:cstheme="minorHAnsi"/>
          <w:sz w:val="36"/>
          <w:szCs w:val="36"/>
        </w:rPr>
        <w:t>:</w:t>
      </w:r>
    </w:p>
    <w:p w14:paraId="76D9D645" w14:textId="0C1F418D" w:rsidR="00126C74" w:rsidRP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  <w:r w:rsidRPr="006844E4">
        <w:rPr>
          <w:rFonts w:asciiTheme="minorHAnsi" w:hAnsiTheme="minorHAnsi" w:cstheme="minorHAnsi"/>
          <w:sz w:val="36"/>
          <w:szCs w:val="36"/>
        </w:rPr>
        <w:t>Η κλάση αυτή λειτουργεί ως βασικό μενού επιλογών. Περιλαμβάνει λίστες από τους χρήστες, τις υπηρεσίες, τις εταιρίες, και δίνει πρόσβαση σε λειτουργίες όπως εγγραφή νέων χρηστών, εμφάνιση υπηρεσιών κ.ά.</w:t>
      </w:r>
    </w:p>
    <w:p w14:paraId="7A31FC16" w14:textId="17A77ADE" w:rsidR="007D702B" w:rsidRDefault="007D702B" w:rsidP="00540BCC">
      <w:pPr>
        <w:pStyle w:val="BodyText"/>
        <w:rPr>
          <w:rFonts w:ascii="Arial" w:hAnsi="Arial" w:cs="Arial"/>
          <w:sz w:val="36"/>
          <w:szCs w:val="36"/>
        </w:rPr>
      </w:pPr>
    </w:p>
    <w:p w14:paraId="595D1A1E" w14:textId="2CCC67C0" w:rsidR="006844E4" w:rsidRPr="00077ACB" w:rsidRDefault="006844E4" w:rsidP="006844E4">
      <w:pPr>
        <w:pStyle w:val="Heading2"/>
        <w:rPr>
          <w:rFonts w:asciiTheme="minorHAnsi" w:hAnsiTheme="minorHAnsi" w:cstheme="minorHAnsi"/>
          <w:sz w:val="36"/>
          <w:szCs w:val="36"/>
        </w:rPr>
      </w:pPr>
      <w:proofErr w:type="spellStart"/>
      <w:r w:rsidRPr="006844E4">
        <w:rPr>
          <w:rFonts w:asciiTheme="minorHAnsi" w:hAnsiTheme="minorHAnsi" w:cstheme="minorHAnsi"/>
          <w:sz w:val="36"/>
          <w:szCs w:val="36"/>
        </w:rPr>
        <w:t>Main</w:t>
      </w:r>
      <w:proofErr w:type="spellEnd"/>
      <w:r w:rsidRPr="00077ACB">
        <w:rPr>
          <w:rFonts w:asciiTheme="minorHAnsi" w:hAnsiTheme="minorHAnsi" w:cstheme="minorHAnsi"/>
          <w:sz w:val="36"/>
          <w:szCs w:val="36"/>
        </w:rPr>
        <w:t>:</w:t>
      </w:r>
    </w:p>
    <w:p w14:paraId="63BFD467" w14:textId="07BA9001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  <w:r w:rsidRPr="006844E4">
        <w:rPr>
          <w:rFonts w:asciiTheme="minorHAnsi" w:hAnsiTheme="minorHAnsi" w:cstheme="minorHAnsi"/>
          <w:sz w:val="36"/>
          <w:szCs w:val="36"/>
        </w:rPr>
        <w:t xml:space="preserve">Η βασική κλάση εκκίνησης της εφαρμογής που καλεί το </w:t>
      </w:r>
      <w:proofErr w:type="spellStart"/>
      <w:r w:rsidRPr="006844E4">
        <w:rPr>
          <w:rFonts w:asciiTheme="minorHAnsi" w:hAnsiTheme="minorHAnsi" w:cstheme="minorHAnsi"/>
          <w:sz w:val="36"/>
          <w:szCs w:val="36"/>
        </w:rPr>
        <w:t>menu.showmenu</w:t>
      </w:r>
      <w:proofErr w:type="spellEnd"/>
      <w:r w:rsidRPr="006844E4">
        <w:rPr>
          <w:rFonts w:asciiTheme="minorHAnsi" w:hAnsiTheme="minorHAnsi" w:cstheme="minorHAnsi"/>
          <w:sz w:val="36"/>
          <w:szCs w:val="36"/>
        </w:rPr>
        <w:t>() και ξεκινάει την ροή του συστήματος.</w:t>
      </w:r>
    </w:p>
    <w:p w14:paraId="1B332D5D" w14:textId="7FE2883A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</w:p>
    <w:p w14:paraId="30911394" w14:textId="36696D20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</w:p>
    <w:p w14:paraId="058C357A" w14:textId="12251F0D" w:rsidR="006844E4" w:rsidRDefault="006844E4" w:rsidP="006844E4">
      <w:r>
        <w:rPr>
          <w:noProof/>
          <w:lang w:val="en-US"/>
        </w:rPr>
        <w:lastRenderedPageBreak/>
        <w:drawing>
          <wp:anchor distT="0" distB="0" distL="114300" distR="114300" simplePos="0" relativeHeight="251672064" behindDoc="0" locked="0" layoutInCell="1" allowOverlap="1" wp14:anchorId="3524F3EA" wp14:editId="6BC471DD">
            <wp:simplePos x="0" y="0"/>
            <wp:positionH relativeFrom="page">
              <wp:align>center</wp:align>
            </wp:positionH>
            <wp:positionV relativeFrom="paragraph">
              <wp:posOffset>-463550</wp:posOffset>
            </wp:positionV>
            <wp:extent cx="8190005" cy="6384575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005" cy="63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14B2D" w14:textId="77777777" w:rsidR="006844E4" w:rsidRPr="00EE4B51" w:rsidRDefault="006844E4" w:rsidP="00540BCC">
      <w:pPr>
        <w:pStyle w:val="BodyText"/>
        <w:rPr>
          <w:rFonts w:ascii="Arial" w:hAnsi="Arial" w:cs="Arial"/>
          <w:sz w:val="36"/>
          <w:szCs w:val="36"/>
        </w:rPr>
      </w:pPr>
    </w:p>
    <w:sectPr w:rsidR="006844E4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13D08" w14:textId="77777777" w:rsidR="00530F47" w:rsidRDefault="00530F47">
      <w:r>
        <w:separator/>
      </w:r>
    </w:p>
  </w:endnote>
  <w:endnote w:type="continuationSeparator" w:id="0">
    <w:p w14:paraId="50068DBC" w14:textId="77777777" w:rsidR="00530F47" w:rsidRDefault="0053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6166B8FC" w:rsidR="005505EF" w:rsidRDefault="006D474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7450112" behindDoc="1" locked="0" layoutInCell="1" allowOverlap="1" wp14:anchorId="487E840B" wp14:editId="4FAAAAC9">
              <wp:simplePos x="0" y="0"/>
              <wp:positionH relativeFrom="page">
                <wp:posOffset>1022985</wp:posOffset>
              </wp:positionH>
              <wp:positionV relativeFrom="page">
                <wp:posOffset>10101580</wp:posOffset>
              </wp:positionV>
              <wp:extent cx="5518150" cy="26733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08"/>
                        <a:chExt cx="8690" cy="421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611" y="16118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6275 5568"/>
                            <a:gd name="T1" fmla="*/ T0 w 770"/>
                            <a:gd name="T2" fmla="+- 0 15930 15930"/>
                            <a:gd name="T3" fmla="*/ 15930 h 376"/>
                            <a:gd name="T4" fmla="+- 0 5630 5568"/>
                            <a:gd name="T5" fmla="*/ T4 w 770"/>
                            <a:gd name="T6" fmla="+- 0 15930 15930"/>
                            <a:gd name="T7" fmla="*/ 15930 h 376"/>
                            <a:gd name="T8" fmla="+- 0 5606 5568"/>
                            <a:gd name="T9" fmla="*/ T8 w 770"/>
                            <a:gd name="T10" fmla="+- 0 15935 15930"/>
                            <a:gd name="T11" fmla="*/ 15935 h 376"/>
                            <a:gd name="T12" fmla="+- 0 5586 5568"/>
                            <a:gd name="T13" fmla="*/ T12 w 770"/>
                            <a:gd name="T14" fmla="+- 0 15949 15930"/>
                            <a:gd name="T15" fmla="*/ 15949 h 376"/>
                            <a:gd name="T16" fmla="+- 0 5573 5568"/>
                            <a:gd name="T17" fmla="*/ T16 w 770"/>
                            <a:gd name="T18" fmla="+- 0 15969 15930"/>
                            <a:gd name="T19" fmla="*/ 15969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68 5568"/>
                            <a:gd name="T25" fmla="*/ T24 w 770"/>
                            <a:gd name="T26" fmla="+- 0 16244 15930"/>
                            <a:gd name="T27" fmla="*/ 16244 h 376"/>
                            <a:gd name="T28" fmla="+- 0 5573 5568"/>
                            <a:gd name="T29" fmla="*/ T28 w 770"/>
                            <a:gd name="T30" fmla="+- 0 16268 15930"/>
                            <a:gd name="T31" fmla="*/ 16268 h 376"/>
                            <a:gd name="T32" fmla="+- 0 5586 5568"/>
                            <a:gd name="T33" fmla="*/ T32 w 770"/>
                            <a:gd name="T34" fmla="+- 0 16288 15930"/>
                            <a:gd name="T35" fmla="*/ 16288 h 376"/>
                            <a:gd name="T36" fmla="+- 0 5606 5568"/>
                            <a:gd name="T37" fmla="*/ T36 w 770"/>
                            <a:gd name="T38" fmla="+- 0 16302 15930"/>
                            <a:gd name="T39" fmla="*/ 16302 h 376"/>
                            <a:gd name="T40" fmla="+- 0 5630 5568"/>
                            <a:gd name="T41" fmla="*/ T40 w 770"/>
                            <a:gd name="T42" fmla="+- 0 16306 15930"/>
                            <a:gd name="T43" fmla="*/ 16306 h 376"/>
                            <a:gd name="T44" fmla="+- 0 6275 5568"/>
                            <a:gd name="T45" fmla="*/ T44 w 770"/>
                            <a:gd name="T46" fmla="+- 0 16306 15930"/>
                            <a:gd name="T47" fmla="*/ 16306 h 376"/>
                            <a:gd name="T48" fmla="+- 0 6299 5568"/>
                            <a:gd name="T49" fmla="*/ T48 w 770"/>
                            <a:gd name="T50" fmla="+- 0 16302 15930"/>
                            <a:gd name="T51" fmla="*/ 16302 h 376"/>
                            <a:gd name="T52" fmla="+- 0 6319 5568"/>
                            <a:gd name="T53" fmla="*/ T52 w 770"/>
                            <a:gd name="T54" fmla="+- 0 16288 15930"/>
                            <a:gd name="T55" fmla="*/ 16288 h 376"/>
                            <a:gd name="T56" fmla="+- 0 6333 5568"/>
                            <a:gd name="T57" fmla="*/ T56 w 770"/>
                            <a:gd name="T58" fmla="+- 0 16268 15930"/>
                            <a:gd name="T59" fmla="*/ 16268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8 5568"/>
                            <a:gd name="T65" fmla="*/ T64 w 770"/>
                            <a:gd name="T66" fmla="+- 0 15993 15930"/>
                            <a:gd name="T67" fmla="*/ 15993 h 376"/>
                            <a:gd name="T68" fmla="+- 0 6333 5568"/>
                            <a:gd name="T69" fmla="*/ T68 w 770"/>
                            <a:gd name="T70" fmla="+- 0 15969 15930"/>
                            <a:gd name="T71" fmla="*/ 15969 h 376"/>
                            <a:gd name="T72" fmla="+- 0 6319 5568"/>
                            <a:gd name="T73" fmla="*/ T72 w 770"/>
                            <a:gd name="T74" fmla="+- 0 15949 15930"/>
                            <a:gd name="T75" fmla="*/ 15949 h 376"/>
                            <a:gd name="T76" fmla="+- 0 6299 5568"/>
                            <a:gd name="T77" fmla="*/ T76 w 770"/>
                            <a:gd name="T78" fmla="+- 0 15935 15930"/>
                            <a:gd name="T79" fmla="*/ 15935 h 376"/>
                            <a:gd name="T80" fmla="+- 0 6275 5568"/>
                            <a:gd name="T81" fmla="*/ T80 w 770"/>
                            <a:gd name="T82" fmla="+- 0 15930 15930"/>
                            <a:gd name="T83" fmla="*/ 15930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707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9"/>
                              </a:lnTo>
                              <a:lnTo>
                                <a:pt x="5" y="39"/>
                              </a:lnTo>
                              <a:lnTo>
                                <a:pt x="0" y="63"/>
                              </a:lnTo>
                              <a:lnTo>
                                <a:pt x="0" y="314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2"/>
                              </a:lnTo>
                              <a:lnTo>
                                <a:pt x="62" y="376"/>
                              </a:lnTo>
                              <a:lnTo>
                                <a:pt x="707" y="376"/>
                              </a:lnTo>
                              <a:lnTo>
                                <a:pt x="731" y="372"/>
                              </a:lnTo>
                              <a:lnTo>
                                <a:pt x="751" y="358"/>
                              </a:lnTo>
                              <a:lnTo>
                                <a:pt x="765" y="338"/>
                              </a:lnTo>
                              <a:lnTo>
                                <a:pt x="770" y="314"/>
                              </a:lnTo>
                              <a:lnTo>
                                <a:pt x="770" y="63"/>
                              </a:lnTo>
                              <a:lnTo>
                                <a:pt x="765" y="39"/>
                              </a:lnTo>
                              <a:lnTo>
                                <a:pt x="751" y="19"/>
                              </a:lnTo>
                              <a:lnTo>
                                <a:pt x="731" y="5"/>
                              </a:lnTo>
                              <a:lnTo>
                                <a:pt x="7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5630 5568"/>
                            <a:gd name="T1" fmla="*/ T0 w 770"/>
                            <a:gd name="T2" fmla="+- 0 16306 15930"/>
                            <a:gd name="T3" fmla="*/ 16306 h 376"/>
                            <a:gd name="T4" fmla="+- 0 5606 5568"/>
                            <a:gd name="T5" fmla="*/ T4 w 770"/>
                            <a:gd name="T6" fmla="+- 0 16302 15930"/>
                            <a:gd name="T7" fmla="*/ 16302 h 376"/>
                            <a:gd name="T8" fmla="+- 0 5586 5568"/>
                            <a:gd name="T9" fmla="*/ T8 w 770"/>
                            <a:gd name="T10" fmla="+- 0 16288 15930"/>
                            <a:gd name="T11" fmla="*/ 16288 h 376"/>
                            <a:gd name="T12" fmla="+- 0 5573 5568"/>
                            <a:gd name="T13" fmla="*/ T12 w 770"/>
                            <a:gd name="T14" fmla="+- 0 16268 15930"/>
                            <a:gd name="T15" fmla="*/ 16268 h 376"/>
                            <a:gd name="T16" fmla="+- 0 5568 5568"/>
                            <a:gd name="T17" fmla="*/ T16 w 770"/>
                            <a:gd name="T18" fmla="+- 0 16244 15930"/>
                            <a:gd name="T19" fmla="*/ 16244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73 5568"/>
                            <a:gd name="T25" fmla="*/ T24 w 770"/>
                            <a:gd name="T26" fmla="+- 0 15969 15930"/>
                            <a:gd name="T27" fmla="*/ 15969 h 376"/>
                            <a:gd name="T28" fmla="+- 0 5586 5568"/>
                            <a:gd name="T29" fmla="*/ T28 w 770"/>
                            <a:gd name="T30" fmla="+- 0 15949 15930"/>
                            <a:gd name="T31" fmla="*/ 15949 h 376"/>
                            <a:gd name="T32" fmla="+- 0 5606 5568"/>
                            <a:gd name="T33" fmla="*/ T32 w 770"/>
                            <a:gd name="T34" fmla="+- 0 15935 15930"/>
                            <a:gd name="T35" fmla="*/ 15935 h 376"/>
                            <a:gd name="T36" fmla="+- 0 5630 5568"/>
                            <a:gd name="T37" fmla="*/ T36 w 770"/>
                            <a:gd name="T38" fmla="+- 0 15930 15930"/>
                            <a:gd name="T39" fmla="*/ 15930 h 376"/>
                            <a:gd name="T40" fmla="+- 0 6275 5568"/>
                            <a:gd name="T41" fmla="*/ T40 w 770"/>
                            <a:gd name="T42" fmla="+- 0 15930 15930"/>
                            <a:gd name="T43" fmla="*/ 15930 h 376"/>
                            <a:gd name="T44" fmla="+- 0 6299 5568"/>
                            <a:gd name="T45" fmla="*/ T44 w 770"/>
                            <a:gd name="T46" fmla="+- 0 15935 15930"/>
                            <a:gd name="T47" fmla="*/ 15935 h 376"/>
                            <a:gd name="T48" fmla="+- 0 6319 5568"/>
                            <a:gd name="T49" fmla="*/ T48 w 770"/>
                            <a:gd name="T50" fmla="+- 0 15949 15930"/>
                            <a:gd name="T51" fmla="*/ 15949 h 376"/>
                            <a:gd name="T52" fmla="+- 0 6333 5568"/>
                            <a:gd name="T53" fmla="*/ T52 w 770"/>
                            <a:gd name="T54" fmla="+- 0 15969 15930"/>
                            <a:gd name="T55" fmla="*/ 15969 h 376"/>
                            <a:gd name="T56" fmla="+- 0 6338 5568"/>
                            <a:gd name="T57" fmla="*/ T56 w 770"/>
                            <a:gd name="T58" fmla="+- 0 15993 15930"/>
                            <a:gd name="T59" fmla="*/ 15993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3 5568"/>
                            <a:gd name="T65" fmla="*/ T64 w 770"/>
                            <a:gd name="T66" fmla="+- 0 16268 15930"/>
                            <a:gd name="T67" fmla="*/ 16268 h 376"/>
                            <a:gd name="T68" fmla="+- 0 6319 5568"/>
                            <a:gd name="T69" fmla="*/ T68 w 770"/>
                            <a:gd name="T70" fmla="+- 0 16288 15930"/>
                            <a:gd name="T71" fmla="*/ 16288 h 376"/>
                            <a:gd name="T72" fmla="+- 0 6299 5568"/>
                            <a:gd name="T73" fmla="*/ T72 w 770"/>
                            <a:gd name="T74" fmla="+- 0 16302 15930"/>
                            <a:gd name="T75" fmla="*/ 16302 h 376"/>
                            <a:gd name="T76" fmla="+- 0 6275 5568"/>
                            <a:gd name="T77" fmla="*/ T76 w 770"/>
                            <a:gd name="T78" fmla="+- 0 16306 15930"/>
                            <a:gd name="T79" fmla="*/ 1630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62" y="376"/>
                              </a:moveTo>
                              <a:lnTo>
                                <a:pt x="38" y="372"/>
                              </a:lnTo>
                              <a:lnTo>
                                <a:pt x="18" y="358"/>
                              </a:lnTo>
                              <a:lnTo>
                                <a:pt x="5" y="338"/>
                              </a:lnTo>
                              <a:lnTo>
                                <a:pt x="0" y="314"/>
                              </a:lnTo>
                              <a:lnTo>
                                <a:pt x="0" y="63"/>
                              </a:lnTo>
                              <a:lnTo>
                                <a:pt x="5" y="39"/>
                              </a:lnTo>
                              <a:lnTo>
                                <a:pt x="18" y="19"/>
                              </a:lnTo>
                              <a:lnTo>
                                <a:pt x="38" y="5"/>
                              </a:lnTo>
                              <a:lnTo>
                                <a:pt x="62" y="0"/>
                              </a:lnTo>
                              <a:moveTo>
                                <a:pt x="707" y="0"/>
                              </a:moveTo>
                              <a:lnTo>
                                <a:pt x="731" y="5"/>
                              </a:lnTo>
                              <a:lnTo>
                                <a:pt x="751" y="19"/>
                              </a:lnTo>
                              <a:lnTo>
                                <a:pt x="765" y="39"/>
                              </a:lnTo>
                              <a:lnTo>
                                <a:pt x="770" y="63"/>
                              </a:lnTo>
                              <a:lnTo>
                                <a:pt x="770" y="314"/>
                              </a:lnTo>
                              <a:lnTo>
                                <a:pt x="765" y="338"/>
                              </a:lnTo>
                              <a:lnTo>
                                <a:pt x="751" y="358"/>
                              </a:lnTo>
                              <a:lnTo>
                                <a:pt x="731" y="372"/>
                              </a:lnTo>
                              <a:lnTo>
                                <a:pt x="707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47587" id="Group 2" o:spid="_x0000_s1026" style="position:absolute;margin-left:80.55pt;margin-top:795.4pt;width:434.5pt;height:21.05pt;z-index:-15866368;mso-position-horizontal-relative:page;mso-position-vertical-relative:page" coordorigin="1611,1590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">
              <v:line id="Line 5" o:spid="_x0000_s1027" style="position:absolute;visibility:visible;mso-wrap-style:square" from="1611,16118" to="10300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" strokecolor="gray" strokeweight="1pt"/>
              <v:shape id="Freeform 4" o:spid="_x0000_s1028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" path="m707,l62,,38,5,18,19,5,39,,63,,314r5,24l18,358r20,14l62,376r645,l731,372r20,-14l765,338r5,-24l770,63,765,39,751,19,731,5,707,xe" stroked="f">
                <v:path arrowok="t" o:connecttype="custom" o:connectlocs="707,15930;62,15930;38,15935;18,15949;5,15969;0,15993;0,16244;5,16268;18,16288;38,16302;62,16306;707,16306;731,16302;751,16288;765,16268;770,16244;770,15993;765,15969;751,15949;731,15935;707,15930" o:connectangles="0,0,0,0,0,0,0,0,0,0,0,0,0,0,0,0,0,0,0,0,0"/>
              </v:shape>
              <v:shape id="AutoShape 3" o:spid="_x0000_s1029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" path="m62,376l38,372,18,358,5,338,,314,,63,5,39,18,19,38,5,62,m707,r24,5l751,19r14,20l770,63r,251l765,338r-14,20l731,372r-24,4e" filled="f" strokecolor="gray" strokeweight="2.25pt">
                <v:path arrowok="t" o:connecttype="custom" o:connectlocs="62,16306;38,16302;18,16288;5,16268;0,16244;0,15993;5,15969;18,15949;38,15935;62,15930;707,15930;731,15935;751,15949;765,15969;770,15993;770,16244;765,16268;751,16288;731,16302;707,1630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389C69A5" wp14:editId="5396DA32">
              <wp:simplePos x="0" y="0"/>
              <wp:positionH relativeFrom="page">
                <wp:posOffset>3672205</wp:posOffset>
              </wp:positionH>
              <wp:positionV relativeFrom="page">
                <wp:posOffset>1015873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BC00" w14:textId="15031F94" w:rsidR="005505EF" w:rsidRDefault="006E0D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4E4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6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99.9pt;width:17.3pt;height:13.0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Ec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" filled="f" stroked="f">
              <v:textbox inset="0,0,0,0">
                <w:txbxContent>
                  <w:p w14:paraId="638DBC00" w14:textId="15031F94" w:rsidR="005505EF" w:rsidRDefault="006E0D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44E4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25183" w14:textId="77777777" w:rsidR="00530F47" w:rsidRDefault="00530F47">
      <w:r>
        <w:separator/>
      </w:r>
    </w:p>
  </w:footnote>
  <w:footnote w:type="continuationSeparator" w:id="0">
    <w:p w14:paraId="079EFB33" w14:textId="77777777" w:rsidR="00530F47" w:rsidRDefault="0053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3711">
    <w:abstractNumId w:val="1"/>
  </w:num>
  <w:num w:numId="2" w16cid:durableId="12164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EF"/>
    <w:rsid w:val="0000665B"/>
    <w:rsid w:val="00036259"/>
    <w:rsid w:val="00061301"/>
    <w:rsid w:val="00070908"/>
    <w:rsid w:val="00077ACB"/>
    <w:rsid w:val="00083ECF"/>
    <w:rsid w:val="000B53A8"/>
    <w:rsid w:val="000B5C15"/>
    <w:rsid w:val="000F2F13"/>
    <w:rsid w:val="00126C74"/>
    <w:rsid w:val="001358EB"/>
    <w:rsid w:val="00197DCE"/>
    <w:rsid w:val="001A628F"/>
    <w:rsid w:val="002129AC"/>
    <w:rsid w:val="00230AC1"/>
    <w:rsid w:val="00252958"/>
    <w:rsid w:val="00264FF1"/>
    <w:rsid w:val="00291FE9"/>
    <w:rsid w:val="00297DB1"/>
    <w:rsid w:val="002F4FBD"/>
    <w:rsid w:val="00323FEA"/>
    <w:rsid w:val="003561E2"/>
    <w:rsid w:val="003764E3"/>
    <w:rsid w:val="003C2144"/>
    <w:rsid w:val="003E250B"/>
    <w:rsid w:val="003E471B"/>
    <w:rsid w:val="003F0474"/>
    <w:rsid w:val="00433F00"/>
    <w:rsid w:val="00441CCE"/>
    <w:rsid w:val="00470FCA"/>
    <w:rsid w:val="0049084C"/>
    <w:rsid w:val="004B1AAB"/>
    <w:rsid w:val="004E2F7E"/>
    <w:rsid w:val="004F3EF9"/>
    <w:rsid w:val="005023A4"/>
    <w:rsid w:val="00530F47"/>
    <w:rsid w:val="005355E9"/>
    <w:rsid w:val="00540BCC"/>
    <w:rsid w:val="005505EF"/>
    <w:rsid w:val="005C5A97"/>
    <w:rsid w:val="006300AB"/>
    <w:rsid w:val="006320E0"/>
    <w:rsid w:val="00636490"/>
    <w:rsid w:val="00665286"/>
    <w:rsid w:val="006844E4"/>
    <w:rsid w:val="006B6276"/>
    <w:rsid w:val="006C3424"/>
    <w:rsid w:val="006D4749"/>
    <w:rsid w:val="006E0DC6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912546"/>
    <w:rsid w:val="009227BC"/>
    <w:rsid w:val="0098584D"/>
    <w:rsid w:val="009A61B5"/>
    <w:rsid w:val="009E7166"/>
    <w:rsid w:val="00A71DB4"/>
    <w:rsid w:val="00AA77F8"/>
    <w:rsid w:val="00AA7F3E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54534"/>
    <w:rsid w:val="00EA0466"/>
    <w:rsid w:val="00EA5DC7"/>
    <w:rsid w:val="00EE4B51"/>
    <w:rsid w:val="00EF38DC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26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B987-0AD2-4D79-972D-0FA6E1D0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Rafael Kitromilidis</cp:lastModifiedBy>
  <cp:revision>5</cp:revision>
  <dcterms:created xsi:type="dcterms:W3CDTF">2025-05-22T13:10:00Z</dcterms:created>
  <dcterms:modified xsi:type="dcterms:W3CDTF">2025-05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